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DDD9C3"/>
        <w:tblLook w:val="04A0"/>
      </w:tblPr>
      <w:tblGrid>
        <w:gridCol w:w="11016"/>
      </w:tblGrid>
      <w:tr w:rsidR="00764E79" w:rsidRPr="00876719" w:rsidTr="00487E50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64E79" w:rsidRDefault="00764E79" w:rsidP="00487E5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B2D7E" w:rsidP="00487E5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B2D7E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43600" cy="1046610"/>
                  <wp:effectExtent l="19050" t="0" r="0" b="0"/>
                  <wp:docPr id="5" name="Picture 1" descr="C:\Users\u0141626\Desktop\Temp folder\2018\2018 ALB Awards_Japan\ALB-J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487E5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487E5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:rsidR="00764E79" w:rsidRPr="00755516" w:rsidRDefault="00764E79" w:rsidP="00487E5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2B0C7C" w:rsidRDefault="002B0C7C" w:rsidP="00487E50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3C3020"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:rsidR="00764E79" w:rsidRPr="00755516" w:rsidRDefault="00764E79" w:rsidP="00487E5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487E5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DB2D7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pril 4,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 w:rsidR="00DB2D7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Wedne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755516" w:rsidRDefault="00F440CC" w:rsidP="00487E5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DB2D7E" w:rsidRPr="001225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racy.li@tr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487E5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487E5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44B60" w:rsidRPr="002418D3" w:rsidRDefault="00444B60" w:rsidP="00487E5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="00F24AC8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58490C" w:rsidRPr="004A3BC9" w:rsidRDefault="0058490C" w:rsidP="00487E5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</w:tc>
      </w:tr>
      <w:tr w:rsidR="009C0734" w:rsidRPr="00876719" w:rsidTr="00487E50">
        <w:sdt>
          <w:sdtPr>
            <w:rPr>
              <w:rStyle w:val="FinalAwardName"/>
            </w:rPr>
            <w:alias w:val="CHOOSE A CATEGORY HERE"/>
            <w:tag w:val="CHOOSE A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HEAVY INDUSTRIES IN-HOUSE TEAM OF THE YEAR " w:value="CONSTRUCTION AND HEAVY INDUSTRIES IN-HOUSE TEAM OF THE YEAR "/>
              <w:listItem w:displayText="INNOVATIVE IN-HOUSE TEAM OF THE YEAR" w:value="INNOVATIVE IN-HOUSE TEAM OF THE YEAR"/>
              <w:listItem w:displayText="MANUFACTURING AND RETAIL IN-HOUSE TEAM OF THE YEAR " w:value="MANUFACTURING AND RETAIL IN-HOUSE TEAM OF THE YEAR "/>
              <w:listItem w:displayText="TECHNOLOGY, MEDIA AND TELECOMMUNICATIONS IN-HOUSE TEAM OF THE YEAR" w:value="TECHNOLOGY, MEDIA AND TELECOMMUNICATIONS IN-HOUSE TEAM OF THE YEAR"/>
              <w:listItem w:displayText="JAPAN IN-HOUSE TEAM OF THE YEAR" w:value="JAPAN IN-HOUSE TEAM OF THE YEAR"/>
            </w:comboBox>
          </w:sdtPr>
          <w:sdtContent>
            <w:tc>
              <w:tcPr>
                <w:tcW w:w="0" w:type="auto"/>
                <w:tcBorders>
                  <w:top w:val="dotted" w:sz="4" w:space="0" w:color="auto"/>
                </w:tcBorders>
                <w:shd w:val="clear" w:color="auto" w:fill="auto"/>
              </w:tcPr>
              <w:p w:rsidR="009C0734" w:rsidRDefault="00CE1BF6" w:rsidP="00487E50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4"/>
        <w:gridCol w:w="7572"/>
      </w:tblGrid>
      <w:tr w:rsidR="008A299F" w:rsidRPr="004104BC" w:rsidTr="00487E50"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330578" w:rsidRDefault="007517AC" w:rsidP="00487E5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any </w:t>
            </w:r>
            <w:r w:rsidR="00330578" w:rsidRPr="0033057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epresented by the in-house team)</w:t>
            </w:r>
          </w:p>
          <w:p w:rsidR="004A337C" w:rsidRPr="00796890" w:rsidRDefault="004A337C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4104BC" w:rsidRDefault="008A299F" w:rsidP="00487E5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487E50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321EF3" w:rsidRPr="00796890" w:rsidRDefault="00321EF3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487E50"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337C" w:rsidRDefault="004A337C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21EF3" w:rsidRPr="00796890" w:rsidRDefault="00736732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487E5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487E50"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796890" w:rsidRDefault="00736732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487E5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487E50"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Default="007517AC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9A28CC">
              <w:rPr>
                <w:rFonts w:ascii="Arial" w:hAnsi="Arial" w:cs="Arial"/>
                <w:b/>
                <w:color w:val="404040" w:themeColor="text1" w:themeTint="BF"/>
              </w:rPr>
              <w:t>in-house counsel</w:t>
            </w:r>
          </w:p>
          <w:p w:rsidR="00750E01" w:rsidRPr="00796890" w:rsidRDefault="00750E0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4104BC" w:rsidRDefault="007517AC" w:rsidP="00487E50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527D1" w:rsidRPr="004104BC" w:rsidTr="00487E50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2527D1" w:rsidRDefault="002527D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:rsidTr="00487E50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0E01" w:rsidRDefault="00750E0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0E01" w:rsidRPr="001854F8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0E01" w:rsidRPr="00FF6287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0E01" w:rsidRPr="001854F8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1854F8" w:rsidRDefault="001854F8" w:rsidP="00487E50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50E01" w:rsidRDefault="00750E0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0E01" w:rsidRPr="00FF6287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0E01" w:rsidRPr="00C702B1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0E01" w:rsidRDefault="00750E01" w:rsidP="00487E5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750E01" w:rsidRDefault="00750E0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0E01" w:rsidRPr="00FF6287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0E01" w:rsidRPr="00C702B1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0E01" w:rsidRPr="00796890" w:rsidRDefault="00750E01" w:rsidP="00487E5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50E01" w:rsidRPr="004104BC" w:rsidTr="00487E50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50E01" w:rsidRPr="009D7F94" w:rsidRDefault="00750E01" w:rsidP="00487E5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</w:t>
            </w:r>
          </w:p>
        </w:tc>
      </w:tr>
      <w:tr w:rsidR="00750E01" w:rsidRPr="004104BC" w:rsidTr="00487E50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0E01" w:rsidRDefault="00750E0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0E01" w:rsidRPr="00C702B1" w:rsidRDefault="00750E01" w:rsidP="00487E5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56CB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750E01" w:rsidRDefault="00750E01" w:rsidP="00487E5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70" w:rsidRDefault="00950B70" w:rsidP="003C10EC">
      <w:r>
        <w:separator/>
      </w:r>
    </w:p>
  </w:endnote>
  <w:endnote w:type="continuationSeparator" w:id="0">
    <w:p w:rsidR="00950B70" w:rsidRDefault="00950B70" w:rsidP="003C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2EA7" w:rsidRDefault="005D51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487E50">
          <w:rPr>
            <w:rFonts w:ascii="Arial" w:hAnsi="Arial" w:cs="Arial"/>
            <w:noProof/>
            <w:sz w:val="22"/>
            <w:szCs w:val="22"/>
          </w:rPr>
          <w:t>1</w:t>
        </w:r>
        <w:r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632EA7" w:rsidRDefault="00632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70" w:rsidRDefault="00950B70" w:rsidP="003C10EC">
      <w:r>
        <w:separator/>
      </w:r>
    </w:p>
  </w:footnote>
  <w:footnote w:type="continuationSeparator" w:id="0">
    <w:p w:rsidR="00950B70" w:rsidRDefault="00950B70" w:rsidP="003C1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56CBA"/>
    <w:rsid w:val="00071411"/>
    <w:rsid w:val="00072118"/>
    <w:rsid w:val="000A14BB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50D59"/>
    <w:rsid w:val="00177B02"/>
    <w:rsid w:val="001854F8"/>
    <w:rsid w:val="001936DE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15F30"/>
    <w:rsid w:val="0022424A"/>
    <w:rsid w:val="002446F4"/>
    <w:rsid w:val="002527D1"/>
    <w:rsid w:val="0027416B"/>
    <w:rsid w:val="0027472A"/>
    <w:rsid w:val="002763B1"/>
    <w:rsid w:val="002B0C7C"/>
    <w:rsid w:val="002B396A"/>
    <w:rsid w:val="002D3873"/>
    <w:rsid w:val="002E1E87"/>
    <w:rsid w:val="002F3DC5"/>
    <w:rsid w:val="00301402"/>
    <w:rsid w:val="00302922"/>
    <w:rsid w:val="0030672F"/>
    <w:rsid w:val="00310913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15C4"/>
    <w:rsid w:val="00383603"/>
    <w:rsid w:val="003A6C46"/>
    <w:rsid w:val="003A7E43"/>
    <w:rsid w:val="003B038B"/>
    <w:rsid w:val="003C10EC"/>
    <w:rsid w:val="003C3020"/>
    <w:rsid w:val="003C61D1"/>
    <w:rsid w:val="003E2AAA"/>
    <w:rsid w:val="003F5F08"/>
    <w:rsid w:val="00403F61"/>
    <w:rsid w:val="004053C2"/>
    <w:rsid w:val="00410324"/>
    <w:rsid w:val="004104BC"/>
    <w:rsid w:val="00443E40"/>
    <w:rsid w:val="00444B60"/>
    <w:rsid w:val="00446BC9"/>
    <w:rsid w:val="00447468"/>
    <w:rsid w:val="004551CD"/>
    <w:rsid w:val="00455DCB"/>
    <w:rsid w:val="00472207"/>
    <w:rsid w:val="00473DEB"/>
    <w:rsid w:val="00487E50"/>
    <w:rsid w:val="004A337C"/>
    <w:rsid w:val="004A3BC9"/>
    <w:rsid w:val="004B4B71"/>
    <w:rsid w:val="004C53F8"/>
    <w:rsid w:val="004D1C01"/>
    <w:rsid w:val="004D3DF4"/>
    <w:rsid w:val="004D61AA"/>
    <w:rsid w:val="004E314E"/>
    <w:rsid w:val="004E4FAA"/>
    <w:rsid w:val="004F0485"/>
    <w:rsid w:val="005106E1"/>
    <w:rsid w:val="005124A4"/>
    <w:rsid w:val="005244FA"/>
    <w:rsid w:val="00542A98"/>
    <w:rsid w:val="00553BC8"/>
    <w:rsid w:val="00556246"/>
    <w:rsid w:val="0057741D"/>
    <w:rsid w:val="0057756D"/>
    <w:rsid w:val="00581988"/>
    <w:rsid w:val="0058490C"/>
    <w:rsid w:val="005864C3"/>
    <w:rsid w:val="0059203C"/>
    <w:rsid w:val="005B0FDA"/>
    <w:rsid w:val="005D5150"/>
    <w:rsid w:val="005E3D24"/>
    <w:rsid w:val="00600557"/>
    <w:rsid w:val="00612A90"/>
    <w:rsid w:val="00632EA7"/>
    <w:rsid w:val="006614FF"/>
    <w:rsid w:val="00671C51"/>
    <w:rsid w:val="006854CE"/>
    <w:rsid w:val="00685BEF"/>
    <w:rsid w:val="00692F7B"/>
    <w:rsid w:val="006A27A3"/>
    <w:rsid w:val="006A783F"/>
    <w:rsid w:val="006D2F91"/>
    <w:rsid w:val="00703C68"/>
    <w:rsid w:val="00707F3D"/>
    <w:rsid w:val="00727FDF"/>
    <w:rsid w:val="00736732"/>
    <w:rsid w:val="00745514"/>
    <w:rsid w:val="007467F8"/>
    <w:rsid w:val="00750E01"/>
    <w:rsid w:val="007517AC"/>
    <w:rsid w:val="00755516"/>
    <w:rsid w:val="00764E79"/>
    <w:rsid w:val="0076748A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892C7D"/>
    <w:rsid w:val="0089693D"/>
    <w:rsid w:val="008A299F"/>
    <w:rsid w:val="008B3860"/>
    <w:rsid w:val="008B7A10"/>
    <w:rsid w:val="008C1DD2"/>
    <w:rsid w:val="008E42CD"/>
    <w:rsid w:val="008F41DB"/>
    <w:rsid w:val="008F4A6F"/>
    <w:rsid w:val="00907239"/>
    <w:rsid w:val="00950B70"/>
    <w:rsid w:val="009605E9"/>
    <w:rsid w:val="009700EC"/>
    <w:rsid w:val="009736B7"/>
    <w:rsid w:val="009A2045"/>
    <w:rsid w:val="009A28CC"/>
    <w:rsid w:val="009A514C"/>
    <w:rsid w:val="009B3E6D"/>
    <w:rsid w:val="009B7CE8"/>
    <w:rsid w:val="009C0734"/>
    <w:rsid w:val="009D7AFF"/>
    <w:rsid w:val="009D7F94"/>
    <w:rsid w:val="009E31BE"/>
    <w:rsid w:val="009E51C0"/>
    <w:rsid w:val="009F14ED"/>
    <w:rsid w:val="009F6E1E"/>
    <w:rsid w:val="00A02B5D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D06C0"/>
    <w:rsid w:val="00B06259"/>
    <w:rsid w:val="00B30BD9"/>
    <w:rsid w:val="00B45F30"/>
    <w:rsid w:val="00B46F8B"/>
    <w:rsid w:val="00B51118"/>
    <w:rsid w:val="00B62A0C"/>
    <w:rsid w:val="00B6374E"/>
    <w:rsid w:val="00B648EA"/>
    <w:rsid w:val="00B7202C"/>
    <w:rsid w:val="00B82863"/>
    <w:rsid w:val="00B9733B"/>
    <w:rsid w:val="00BA3E94"/>
    <w:rsid w:val="00BB443F"/>
    <w:rsid w:val="00BC1DB5"/>
    <w:rsid w:val="00BE12E0"/>
    <w:rsid w:val="00BE3508"/>
    <w:rsid w:val="00BE6E9E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931F6"/>
    <w:rsid w:val="00CA5B48"/>
    <w:rsid w:val="00CE1BF6"/>
    <w:rsid w:val="00CE4F88"/>
    <w:rsid w:val="00CF0404"/>
    <w:rsid w:val="00D0337A"/>
    <w:rsid w:val="00D128C0"/>
    <w:rsid w:val="00D17701"/>
    <w:rsid w:val="00D46D3B"/>
    <w:rsid w:val="00D623BF"/>
    <w:rsid w:val="00D90D46"/>
    <w:rsid w:val="00D91CCB"/>
    <w:rsid w:val="00D939C8"/>
    <w:rsid w:val="00DB1EFA"/>
    <w:rsid w:val="00DB2D7E"/>
    <w:rsid w:val="00DD22F4"/>
    <w:rsid w:val="00DE4EDC"/>
    <w:rsid w:val="00DF09FE"/>
    <w:rsid w:val="00DF77B4"/>
    <w:rsid w:val="00E005D2"/>
    <w:rsid w:val="00E12970"/>
    <w:rsid w:val="00E12D54"/>
    <w:rsid w:val="00E33D2D"/>
    <w:rsid w:val="00E74476"/>
    <w:rsid w:val="00E745EA"/>
    <w:rsid w:val="00E7569E"/>
    <w:rsid w:val="00E7607F"/>
    <w:rsid w:val="00E82C11"/>
    <w:rsid w:val="00E84ABD"/>
    <w:rsid w:val="00E90B6B"/>
    <w:rsid w:val="00E92B6E"/>
    <w:rsid w:val="00E93CE7"/>
    <w:rsid w:val="00E974F8"/>
    <w:rsid w:val="00EA1316"/>
    <w:rsid w:val="00EA2CFC"/>
    <w:rsid w:val="00EA329B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A0A0E"/>
    <w:rsid w:val="00FA4288"/>
    <w:rsid w:val="00FA53C9"/>
    <w:rsid w:val="00FA7B7E"/>
    <w:rsid w:val="00FB0DB4"/>
    <w:rsid w:val="00FB1724"/>
    <w:rsid w:val="00FD747F"/>
    <w:rsid w:val="00FF1497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sz w:val="22"/>
    </w:rPr>
  </w:style>
  <w:style w:type="character" w:customStyle="1" w:styleId="Style30">
    <w:name w:val="Style30"/>
    <w:basedOn w:val="Style27"/>
    <w:uiPriority w:val="1"/>
    <w:rsid w:val="00D128C0"/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l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54BDD"/>
    <w:rsid w:val="001509A6"/>
    <w:rsid w:val="00657896"/>
    <w:rsid w:val="00812A4D"/>
    <w:rsid w:val="00825CF6"/>
    <w:rsid w:val="008A78B6"/>
    <w:rsid w:val="00954BDD"/>
    <w:rsid w:val="00A97F21"/>
    <w:rsid w:val="00AD5429"/>
    <w:rsid w:val="00AF0F87"/>
    <w:rsid w:val="00B073E7"/>
    <w:rsid w:val="00C760DE"/>
    <w:rsid w:val="00D14D07"/>
    <w:rsid w:val="00E37EC3"/>
    <w:rsid w:val="00EF2467"/>
    <w:rsid w:val="00F8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7ABB-C3DD-4407-8938-098ACD3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u0141626</cp:lastModifiedBy>
  <cp:revision>12</cp:revision>
  <cp:lastPrinted>2018-02-06T05:45:00Z</cp:lastPrinted>
  <dcterms:created xsi:type="dcterms:W3CDTF">2018-02-06T08:17:00Z</dcterms:created>
  <dcterms:modified xsi:type="dcterms:W3CDTF">2018-02-26T06:37:00Z</dcterms:modified>
</cp:coreProperties>
</file>